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3年  第4期  总第46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3年  第4期  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32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3年  第4期  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